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719D6BE7CC80C4FB121539BF1E45DE5" ma:contentTypeVersion="0" ma:contentTypeDescription="צור מסמך חדש." ma:contentTypeScope="" ma:versionID="3d8bac7e994bb989f8a98bbd7ff2586c">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027AC3DD-E7AF-49C1-8D04-2F5B37B56404}"/>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9D6BE7CC80C4FB121539BF1E45DE5</vt:lpwstr>
  </property>
</Properties>
</file>